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9EAB" w14:textId="77777777" w:rsidR="006134B6" w:rsidRPr="00394302" w:rsidRDefault="006134B6" w:rsidP="009A1518">
      <w:pPr>
        <w:jc w:val="both"/>
        <w:rPr>
          <w:rFonts w:ascii="Arial" w:hAnsi="Arial" w:cs="Arial"/>
          <w:sz w:val="16"/>
          <w:szCs w:val="16"/>
        </w:rPr>
      </w:pPr>
    </w:p>
    <w:p w14:paraId="4EF9E4E8" w14:textId="77777777" w:rsidR="006134B6" w:rsidRPr="007C297D" w:rsidRDefault="006134B6" w:rsidP="006134B6">
      <w:pPr>
        <w:shd w:val="clear" w:color="auto" w:fill="548DD4" w:themeFill="text2" w:themeFillTint="99"/>
        <w:jc w:val="both"/>
        <w:rPr>
          <w:rFonts w:ascii="Arial" w:hAnsi="Arial" w:cs="Arial"/>
        </w:rPr>
      </w:pPr>
    </w:p>
    <w:p w14:paraId="63CF6980" w14:textId="77777777" w:rsidR="006134B6" w:rsidRPr="007C297D" w:rsidRDefault="006134B6" w:rsidP="009F6708">
      <w:pPr>
        <w:shd w:val="clear" w:color="auto" w:fill="548DD4" w:themeFill="text2" w:themeFillTint="99"/>
        <w:spacing w:after="0" w:line="240" w:lineRule="auto"/>
        <w:jc w:val="center"/>
        <w:rPr>
          <w:rFonts w:cs="Arial"/>
          <w:b/>
          <w:color w:val="FFFFFF" w:themeColor="background1"/>
          <w:sz w:val="24"/>
          <w:szCs w:val="24"/>
        </w:rPr>
      </w:pPr>
      <w:r w:rsidRPr="006134B6">
        <w:rPr>
          <w:rFonts w:cs="Arial"/>
          <w:b/>
          <w:color w:val="FFFFFF" w:themeColor="background1"/>
          <w:sz w:val="24"/>
          <w:szCs w:val="24"/>
        </w:rPr>
        <w:t>ΕΝΤΥΠΟ ΑΙΤΗΣΗΣ ΑΣΚΗΣΗΣ ΔΙΚΑΙΩΜΑΤΩΝ</w:t>
      </w:r>
    </w:p>
    <w:p w14:paraId="270F4FCF" w14:textId="77777777" w:rsidR="006134B6" w:rsidRPr="009F6708" w:rsidRDefault="009F6708" w:rsidP="009F6708">
      <w:pPr>
        <w:shd w:val="clear" w:color="auto" w:fill="548DD4" w:themeFill="text2" w:themeFillTint="99"/>
        <w:spacing w:after="0" w:line="240" w:lineRule="auto"/>
        <w:jc w:val="center"/>
        <w:rPr>
          <w:rFonts w:cs="Arial"/>
          <w:b/>
          <w:color w:val="FFFFFF" w:themeColor="background1"/>
          <w:sz w:val="24"/>
          <w:szCs w:val="24"/>
        </w:rPr>
      </w:pPr>
      <w:r>
        <w:rPr>
          <w:rFonts w:cs="Arial"/>
          <w:b/>
          <w:color w:val="FFFFFF" w:themeColor="background1"/>
          <w:sz w:val="24"/>
          <w:szCs w:val="24"/>
        </w:rPr>
        <w:t xml:space="preserve">ΚΑΤΑ </w:t>
      </w:r>
      <w:r w:rsidR="006134B6" w:rsidRPr="006134B6">
        <w:rPr>
          <w:rFonts w:cs="Arial"/>
          <w:b/>
          <w:color w:val="FFFFFF" w:themeColor="background1"/>
          <w:sz w:val="24"/>
          <w:szCs w:val="24"/>
        </w:rPr>
        <w:t xml:space="preserve">ΤΟΝ ΓΕΝΙΚΟ ΚΑΝΟΝΙΣΜΟ ΓΙΑ ΤΗΝ ΠΡΟΣΤΑΣΙΑ </w:t>
      </w:r>
      <w:r w:rsidR="00CE6519">
        <w:rPr>
          <w:rFonts w:cs="Arial"/>
          <w:b/>
          <w:color w:val="FFFFFF" w:themeColor="background1"/>
          <w:sz w:val="24"/>
          <w:szCs w:val="24"/>
        </w:rPr>
        <w:t xml:space="preserve">ΠΡΟΣΩΠΙΚΩΝ </w:t>
      </w:r>
      <w:r w:rsidR="006134B6" w:rsidRPr="006134B6">
        <w:rPr>
          <w:rFonts w:cs="Arial"/>
          <w:b/>
          <w:color w:val="FFFFFF" w:themeColor="background1"/>
          <w:sz w:val="24"/>
          <w:szCs w:val="24"/>
        </w:rPr>
        <w:t>ΔΕΔΟΜΕΝΩΝ 2016/679</w:t>
      </w:r>
    </w:p>
    <w:p w14:paraId="117578CA" w14:textId="77777777" w:rsidR="006134B6" w:rsidRPr="009F6708" w:rsidRDefault="006134B6" w:rsidP="009F6708">
      <w:pPr>
        <w:shd w:val="clear" w:color="auto" w:fill="548DD4" w:themeFill="text2" w:themeFillTint="99"/>
        <w:spacing w:after="0"/>
        <w:jc w:val="both"/>
        <w:rPr>
          <w:rFonts w:ascii="Arial" w:hAnsi="Arial" w:cs="Arial"/>
        </w:rPr>
      </w:pPr>
    </w:p>
    <w:p w14:paraId="62A7A6E3" w14:textId="77777777" w:rsidR="006134B6" w:rsidRDefault="006134B6" w:rsidP="009A1518">
      <w:pPr>
        <w:jc w:val="both"/>
        <w:rPr>
          <w:rFonts w:ascii="Arial" w:hAnsi="Arial" w:cs="Arial"/>
        </w:rPr>
      </w:pPr>
    </w:p>
    <w:tbl>
      <w:tblPr>
        <w:tblStyle w:val="TableGrid"/>
        <w:tblW w:w="0" w:type="auto"/>
        <w:tblLook w:val="04A0" w:firstRow="1" w:lastRow="0" w:firstColumn="1" w:lastColumn="0" w:noHBand="0" w:noVBand="1"/>
      </w:tblPr>
      <w:tblGrid>
        <w:gridCol w:w="3743"/>
        <w:gridCol w:w="4553"/>
      </w:tblGrid>
      <w:tr w:rsidR="002C5EB9" w14:paraId="5E9F0DDC" w14:textId="77777777" w:rsidTr="00757D45">
        <w:tc>
          <w:tcPr>
            <w:tcW w:w="4141" w:type="dxa"/>
          </w:tcPr>
          <w:p w14:paraId="54BA3392" w14:textId="77777777" w:rsidR="002C5EB9" w:rsidRPr="00EA466E" w:rsidRDefault="002C5EB9" w:rsidP="00757D45">
            <w:pPr>
              <w:rPr>
                <w:rFonts w:ascii="Arial" w:hAnsi="Arial" w:cs="Arial"/>
                <w:sz w:val="18"/>
                <w:szCs w:val="18"/>
              </w:rPr>
            </w:pPr>
            <w:r w:rsidRPr="00EA466E">
              <w:rPr>
                <w:rFonts w:ascii="Arial" w:hAnsi="Arial" w:cs="Arial"/>
                <w:b/>
                <w:sz w:val="18"/>
                <w:szCs w:val="18"/>
              </w:rPr>
              <w:t xml:space="preserve">Προς: </w:t>
            </w:r>
            <w:r w:rsidRPr="00EA466E">
              <w:rPr>
                <w:rFonts w:ascii="Arial" w:hAnsi="Arial" w:cs="Arial"/>
                <w:sz w:val="18"/>
                <w:szCs w:val="18"/>
              </w:rPr>
              <w:t xml:space="preserve">Τον </w:t>
            </w:r>
          </w:p>
          <w:p w14:paraId="06595178" w14:textId="77777777" w:rsidR="00DA1327" w:rsidRPr="00DA1327" w:rsidRDefault="00DA1327" w:rsidP="00DA1327">
            <w:pPr>
              <w:rPr>
                <w:rFonts w:ascii="Arial" w:hAnsi="Arial" w:cs="Arial"/>
                <w:sz w:val="18"/>
                <w:szCs w:val="18"/>
              </w:rPr>
            </w:pPr>
            <w:r w:rsidRPr="00DA1327">
              <w:rPr>
                <w:rFonts w:ascii="Arial" w:hAnsi="Arial" w:cs="Arial"/>
                <w:sz w:val="18"/>
                <w:szCs w:val="18"/>
              </w:rPr>
              <w:t>«Δικηγορικό Σύλλογο Πειραιά»</w:t>
            </w:r>
          </w:p>
          <w:p w14:paraId="2B970B83" w14:textId="77777777" w:rsidR="00DA1327" w:rsidRPr="00DA1327" w:rsidRDefault="00DA1327" w:rsidP="00DA1327">
            <w:pPr>
              <w:rPr>
                <w:rFonts w:ascii="Arial" w:hAnsi="Arial" w:cs="Arial"/>
                <w:sz w:val="18"/>
                <w:szCs w:val="18"/>
              </w:rPr>
            </w:pPr>
            <w:r w:rsidRPr="00DA1327">
              <w:rPr>
                <w:rFonts w:ascii="Arial" w:hAnsi="Arial" w:cs="Arial"/>
                <w:sz w:val="18"/>
                <w:szCs w:val="18"/>
              </w:rPr>
              <w:t xml:space="preserve">Ηρώων Πολυτεχνείου 47, </w:t>
            </w:r>
          </w:p>
          <w:p w14:paraId="5CA16CCA" w14:textId="77777777" w:rsidR="00DA1327" w:rsidRPr="0037282B" w:rsidRDefault="00DA1327" w:rsidP="00DA1327">
            <w:pPr>
              <w:rPr>
                <w:rFonts w:ascii="Arial" w:hAnsi="Arial" w:cs="Arial"/>
                <w:sz w:val="18"/>
                <w:szCs w:val="18"/>
              </w:rPr>
            </w:pPr>
            <w:r w:rsidRPr="00DA1327">
              <w:rPr>
                <w:rFonts w:ascii="Arial" w:hAnsi="Arial" w:cs="Arial"/>
                <w:sz w:val="18"/>
                <w:szCs w:val="18"/>
              </w:rPr>
              <w:t>Πειραιάς, Ελλάδα, TK: 18535</w:t>
            </w:r>
          </w:p>
          <w:p w14:paraId="37D7772C" w14:textId="77777777" w:rsidR="002C5EB9" w:rsidRPr="00EA466E" w:rsidRDefault="002C5EB9" w:rsidP="00DA1327">
            <w:pPr>
              <w:rPr>
                <w:rFonts w:ascii="Arial" w:hAnsi="Arial" w:cs="Arial"/>
                <w:b/>
                <w:sz w:val="18"/>
                <w:szCs w:val="18"/>
              </w:rPr>
            </w:pPr>
            <w:r w:rsidRPr="00EA466E">
              <w:rPr>
                <w:rFonts w:ascii="Arial" w:hAnsi="Arial" w:cs="Arial"/>
                <w:b/>
                <w:sz w:val="18"/>
                <w:szCs w:val="18"/>
              </w:rPr>
              <w:t xml:space="preserve">Υπ’ </w:t>
            </w:r>
            <w:proofErr w:type="spellStart"/>
            <w:r w:rsidRPr="00EA466E">
              <w:rPr>
                <w:rFonts w:ascii="Arial" w:hAnsi="Arial" w:cs="Arial"/>
                <w:b/>
                <w:sz w:val="18"/>
                <w:szCs w:val="18"/>
              </w:rPr>
              <w:t>όψιν</w:t>
            </w:r>
            <w:proofErr w:type="spellEnd"/>
            <w:r w:rsidRPr="00EA466E">
              <w:rPr>
                <w:rFonts w:ascii="Arial" w:hAnsi="Arial" w:cs="Arial"/>
                <w:b/>
                <w:sz w:val="18"/>
                <w:szCs w:val="18"/>
              </w:rPr>
              <w:t xml:space="preserve">: </w:t>
            </w:r>
          </w:p>
          <w:p w14:paraId="60039B24" w14:textId="672B3062" w:rsidR="002C5EB9" w:rsidRPr="009F6708" w:rsidRDefault="002C5EB9" w:rsidP="00757D45">
            <w:pPr>
              <w:rPr>
                <w:rFonts w:cs="Arial"/>
              </w:rPr>
            </w:pPr>
            <w:proofErr w:type="spellStart"/>
            <w:r w:rsidRPr="00EA466E">
              <w:rPr>
                <w:rFonts w:ascii="Arial" w:hAnsi="Arial" w:cs="Arial"/>
                <w:sz w:val="18"/>
                <w:szCs w:val="18"/>
                <w:lang w:val="en-US"/>
              </w:rPr>
              <w:t>dpo</w:t>
            </w:r>
            <w:proofErr w:type="spellEnd"/>
            <w:r w:rsidRPr="00EA466E">
              <w:rPr>
                <w:rFonts w:ascii="Arial" w:hAnsi="Arial" w:cs="Arial"/>
                <w:sz w:val="18"/>
                <w:szCs w:val="18"/>
              </w:rPr>
              <w:t>@</w:t>
            </w:r>
            <w:proofErr w:type="spellStart"/>
            <w:r w:rsidR="00DA1327">
              <w:rPr>
                <w:rFonts w:ascii="Arial" w:hAnsi="Arial" w:cs="Arial"/>
                <w:sz w:val="18"/>
                <w:szCs w:val="18"/>
                <w:lang w:val="en-GB"/>
              </w:rPr>
              <w:t>dsp</w:t>
            </w:r>
            <w:r w:rsidR="0037282B">
              <w:rPr>
                <w:rFonts w:ascii="Arial" w:hAnsi="Arial" w:cs="Arial"/>
                <w:sz w:val="18"/>
                <w:szCs w:val="18"/>
                <w:lang w:val="en-GB"/>
              </w:rPr>
              <w:t>eiraia</w:t>
            </w:r>
            <w:proofErr w:type="spellEnd"/>
            <w:r w:rsidRPr="00EA466E">
              <w:rPr>
                <w:rFonts w:ascii="Arial" w:hAnsi="Arial" w:cs="Arial"/>
                <w:sz w:val="18"/>
                <w:szCs w:val="18"/>
              </w:rPr>
              <w:t>.</w:t>
            </w:r>
            <w:r w:rsidRPr="00EA466E">
              <w:rPr>
                <w:rFonts w:ascii="Arial" w:hAnsi="Arial" w:cs="Arial"/>
                <w:sz w:val="18"/>
                <w:szCs w:val="18"/>
                <w:lang w:val="en-US"/>
              </w:rPr>
              <w:t>gr</w:t>
            </w:r>
          </w:p>
        </w:tc>
        <w:tc>
          <w:tcPr>
            <w:tcW w:w="4381" w:type="dxa"/>
          </w:tcPr>
          <w:p w14:paraId="05638AD9" w14:textId="77777777" w:rsidR="002C5EB9" w:rsidRPr="00EB189F" w:rsidRDefault="002C5EB9" w:rsidP="00757D45">
            <w:pPr>
              <w:jc w:val="both"/>
              <w:rPr>
                <w:rFonts w:ascii="Arial" w:hAnsi="Arial" w:cs="Arial"/>
                <w:b/>
                <w:sz w:val="18"/>
                <w:szCs w:val="18"/>
              </w:rPr>
            </w:pPr>
            <w:r w:rsidRPr="00EB189F">
              <w:rPr>
                <w:rFonts w:ascii="Arial" w:hAnsi="Arial" w:cs="Arial"/>
                <w:b/>
                <w:sz w:val="18"/>
                <w:szCs w:val="18"/>
              </w:rPr>
              <w:t>Στοιχεία Αιτούντος:</w:t>
            </w:r>
          </w:p>
          <w:p w14:paraId="56D26758" w14:textId="77777777" w:rsidR="002C5EB9" w:rsidRPr="00EB189F" w:rsidRDefault="002C5EB9" w:rsidP="00757D45">
            <w:pPr>
              <w:jc w:val="both"/>
              <w:rPr>
                <w:rFonts w:ascii="Arial" w:hAnsi="Arial" w:cs="Arial"/>
                <w:sz w:val="18"/>
                <w:szCs w:val="18"/>
              </w:rPr>
            </w:pPr>
            <w:r>
              <w:rPr>
                <w:rFonts w:ascii="Arial" w:hAnsi="Arial" w:cs="Arial"/>
                <w:sz w:val="18"/>
                <w:szCs w:val="18"/>
              </w:rPr>
              <w:t>Ονοματεπώνυμο:………………………………………</w:t>
            </w:r>
          </w:p>
          <w:p w14:paraId="60D383DE" w14:textId="77777777" w:rsidR="002C5EB9" w:rsidRDefault="002C5EB9" w:rsidP="00757D45">
            <w:pPr>
              <w:jc w:val="both"/>
              <w:rPr>
                <w:rFonts w:ascii="Arial" w:hAnsi="Arial" w:cs="Arial"/>
                <w:sz w:val="18"/>
                <w:szCs w:val="18"/>
              </w:rPr>
            </w:pPr>
            <w:r>
              <w:rPr>
                <w:rFonts w:ascii="Arial" w:hAnsi="Arial" w:cs="Arial"/>
                <w:sz w:val="18"/>
                <w:szCs w:val="18"/>
              </w:rPr>
              <w:t>Πατρώνυμο:…………………………………………….</w:t>
            </w:r>
          </w:p>
          <w:p w14:paraId="2D76C0E1" w14:textId="77777777" w:rsidR="002C5EB9" w:rsidRDefault="002C5EB9" w:rsidP="00757D45">
            <w:pPr>
              <w:jc w:val="both"/>
              <w:rPr>
                <w:rFonts w:ascii="Arial" w:hAnsi="Arial" w:cs="Arial"/>
                <w:sz w:val="18"/>
                <w:szCs w:val="18"/>
              </w:rPr>
            </w:pPr>
            <w:r>
              <w:rPr>
                <w:rFonts w:ascii="Arial" w:hAnsi="Arial" w:cs="Arial"/>
                <w:sz w:val="18"/>
                <w:szCs w:val="18"/>
              </w:rPr>
              <w:t>ΑΔΤ:…………………………………………………….</w:t>
            </w:r>
          </w:p>
          <w:p w14:paraId="3FD23A6D" w14:textId="77777777" w:rsidR="002C5EB9" w:rsidRDefault="002C5EB9" w:rsidP="00757D45">
            <w:pPr>
              <w:jc w:val="both"/>
              <w:rPr>
                <w:rFonts w:ascii="Arial" w:hAnsi="Arial" w:cs="Arial"/>
                <w:sz w:val="18"/>
                <w:szCs w:val="18"/>
              </w:rPr>
            </w:pPr>
            <w:r>
              <w:rPr>
                <w:rFonts w:ascii="Arial" w:hAnsi="Arial" w:cs="Arial"/>
                <w:sz w:val="18"/>
                <w:szCs w:val="18"/>
              </w:rPr>
              <w:t>Ιδιότητα:…………………………………………………….</w:t>
            </w:r>
          </w:p>
          <w:p w14:paraId="7F183465" w14:textId="77777777" w:rsidR="002C5EB9" w:rsidRDefault="002C5EB9" w:rsidP="00757D45">
            <w:pPr>
              <w:jc w:val="both"/>
              <w:rPr>
                <w:rFonts w:ascii="Arial" w:hAnsi="Arial" w:cs="Arial"/>
              </w:rPr>
            </w:pPr>
            <w:r>
              <w:rPr>
                <w:rFonts w:ascii="Arial" w:hAnsi="Arial" w:cs="Arial"/>
                <w:sz w:val="18"/>
                <w:szCs w:val="18"/>
              </w:rPr>
              <w:t>Ημερομηνία:……………………………………………..</w:t>
            </w:r>
          </w:p>
        </w:tc>
      </w:tr>
    </w:tbl>
    <w:p w14:paraId="16E3A4D7" w14:textId="77777777" w:rsidR="009F6708" w:rsidRPr="006134B6" w:rsidRDefault="009F6708" w:rsidP="009A1518">
      <w:pPr>
        <w:jc w:val="both"/>
        <w:rPr>
          <w:rFonts w:ascii="Arial" w:hAnsi="Arial" w:cs="Arial"/>
        </w:rPr>
      </w:pPr>
    </w:p>
    <w:p w14:paraId="36377F82" w14:textId="77777777" w:rsidR="00EA64B5" w:rsidRDefault="00EA64B5" w:rsidP="009A1518">
      <w:pPr>
        <w:jc w:val="both"/>
        <w:rPr>
          <w:rFonts w:ascii="Arial" w:hAnsi="Arial" w:cs="Arial"/>
          <w:sz w:val="18"/>
          <w:szCs w:val="18"/>
        </w:rPr>
      </w:pPr>
      <w:r>
        <w:rPr>
          <w:rFonts w:ascii="Arial" w:hAnsi="Arial" w:cs="Arial"/>
          <w:sz w:val="18"/>
          <w:szCs w:val="18"/>
        </w:rPr>
        <w:t>Αγαπητοί,</w:t>
      </w:r>
    </w:p>
    <w:p w14:paraId="0A2368EF" w14:textId="77777777" w:rsidR="006134B6" w:rsidRDefault="00EA64B5" w:rsidP="009A1518">
      <w:pPr>
        <w:jc w:val="both"/>
        <w:rPr>
          <w:rFonts w:ascii="Arial" w:hAnsi="Arial" w:cs="Arial"/>
          <w:sz w:val="18"/>
          <w:szCs w:val="18"/>
        </w:rPr>
      </w:pPr>
      <w:r>
        <w:rPr>
          <w:rFonts w:ascii="Arial" w:hAnsi="Arial" w:cs="Arial"/>
          <w:sz w:val="18"/>
          <w:szCs w:val="18"/>
        </w:rPr>
        <w:t>Θα επιθυμούσα να ασκήσω τα παρακάτω δικαιώματά μου και να λάβω την έγγραφη απάντησή σας εντός μηνός από την παραλαβή του αιτήματός μου από εσάς:</w:t>
      </w:r>
    </w:p>
    <w:tbl>
      <w:tblPr>
        <w:tblStyle w:val="LightShading-Accent11"/>
        <w:tblW w:w="0" w:type="auto"/>
        <w:tblBorders>
          <w:top w:val="none" w:sz="0" w:space="0" w:color="auto"/>
          <w:bottom w:val="none" w:sz="0" w:space="0" w:color="auto"/>
        </w:tblBorders>
        <w:tblLook w:val="04A0" w:firstRow="1" w:lastRow="0" w:firstColumn="1" w:lastColumn="0" w:noHBand="0" w:noVBand="1"/>
      </w:tblPr>
      <w:tblGrid>
        <w:gridCol w:w="4133"/>
        <w:gridCol w:w="4173"/>
      </w:tblGrid>
      <w:tr w:rsidR="00EA64B5" w14:paraId="144E3B0B" w14:textId="77777777" w:rsidTr="00CE6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shd w:val="clear" w:color="auto" w:fill="548DD4" w:themeFill="text2" w:themeFillTint="99"/>
          </w:tcPr>
          <w:p w14:paraId="0B7D4FFA" w14:textId="77777777" w:rsidR="00EA64B5" w:rsidRPr="00EA64B5" w:rsidRDefault="00EA64B5" w:rsidP="00EA64B5">
            <w:pPr>
              <w:jc w:val="center"/>
              <w:rPr>
                <w:rFonts w:ascii="Arial" w:hAnsi="Arial" w:cs="Arial"/>
                <w:color w:val="FFFFFF" w:themeColor="background1"/>
              </w:rPr>
            </w:pPr>
            <w:r w:rsidRPr="00EA64B5">
              <w:rPr>
                <w:rFonts w:ascii="Arial" w:hAnsi="Arial" w:cs="Arial"/>
                <w:color w:val="FFFFFF" w:themeColor="background1"/>
              </w:rPr>
              <w:t>ΔΙΚΑΙΩΜΑ</w:t>
            </w:r>
          </w:p>
        </w:tc>
        <w:tc>
          <w:tcPr>
            <w:tcW w:w="4261" w:type="dxa"/>
            <w:tcBorders>
              <w:top w:val="none" w:sz="0" w:space="0" w:color="auto"/>
              <w:left w:val="none" w:sz="0" w:space="0" w:color="auto"/>
              <w:bottom w:val="none" w:sz="0" w:space="0" w:color="auto"/>
              <w:right w:val="none" w:sz="0" w:space="0" w:color="auto"/>
            </w:tcBorders>
            <w:shd w:val="clear" w:color="auto" w:fill="548DD4" w:themeFill="text2" w:themeFillTint="99"/>
          </w:tcPr>
          <w:p w14:paraId="6171D14E" w14:textId="77777777" w:rsidR="00EA64B5" w:rsidRPr="00EA64B5" w:rsidRDefault="00EA64B5" w:rsidP="00EA64B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A64B5">
              <w:rPr>
                <w:rFonts w:ascii="Arial" w:hAnsi="Arial" w:cs="Arial"/>
                <w:color w:val="FFFFFF" w:themeColor="background1"/>
                <w:sz w:val="20"/>
                <w:szCs w:val="20"/>
              </w:rPr>
              <w:t>ΣΥΜΠΛΗΡΩΜΑΤΙΚΕΣ ΠΛΗΡΟΦΟΡΙΕΣ</w:t>
            </w:r>
          </w:p>
          <w:p w14:paraId="667792F9" w14:textId="77777777" w:rsidR="00EA64B5" w:rsidRDefault="00EA64B5" w:rsidP="00EA64B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A64B5" w14:paraId="4F4EBDDA" w14:textId="77777777" w:rsidTr="00CE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left w:val="none" w:sz="0" w:space="0" w:color="auto"/>
              <w:right w:val="none" w:sz="0" w:space="0" w:color="auto"/>
            </w:tcBorders>
          </w:tcPr>
          <w:p w14:paraId="183BCDA5" w14:textId="77777777" w:rsidR="00DF2077" w:rsidRDefault="00DF2077" w:rsidP="00DF2077">
            <w:pPr>
              <w:rPr>
                <w:rFonts w:ascii="Arial" w:hAnsi="Arial" w:cs="Arial"/>
                <w:sz w:val="20"/>
                <w:szCs w:val="20"/>
              </w:rPr>
            </w:pPr>
          </w:p>
          <w:p w14:paraId="494CF2B5" w14:textId="77777777" w:rsidR="00EA64B5" w:rsidRDefault="00EA64B5" w:rsidP="00DF2077">
            <w:pPr>
              <w:rPr>
                <w:rFonts w:ascii="Arial" w:hAnsi="Arial" w:cs="Arial"/>
                <w:sz w:val="20"/>
                <w:szCs w:val="20"/>
              </w:rPr>
            </w:pPr>
          </w:p>
          <w:p w14:paraId="2807D356" w14:textId="77777777" w:rsidR="00DF2077" w:rsidRPr="00EA64B5" w:rsidRDefault="00DF2077" w:rsidP="00DF2077">
            <w:pPr>
              <w:rPr>
                <w:rFonts w:ascii="Arial" w:hAnsi="Arial" w:cs="Arial"/>
                <w:sz w:val="20"/>
                <w:szCs w:val="20"/>
              </w:rPr>
            </w:pPr>
          </w:p>
        </w:tc>
        <w:tc>
          <w:tcPr>
            <w:tcW w:w="4261" w:type="dxa"/>
            <w:tcBorders>
              <w:left w:val="none" w:sz="0" w:space="0" w:color="auto"/>
              <w:right w:val="none" w:sz="0" w:space="0" w:color="auto"/>
            </w:tcBorders>
          </w:tcPr>
          <w:p w14:paraId="4F434BF4" w14:textId="77777777" w:rsidR="00EA64B5" w:rsidRDefault="00EA64B5"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3C5B4F1"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2BB7192"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C00B6B8"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26E9207"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6E4E093"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5882C90"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4225CE4"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55262BB"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4A279D9"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8295278"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44DC139"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15FA9CD3"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A5EFA75" w14:textId="77777777" w:rsidR="00CE6519" w:rsidRP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8BB2FFF"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02D2D25"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029A04F"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7F7D590"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9C8B587"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3E8C911"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47686E3"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2219A05" w14:textId="77777777"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E1E667D" w14:textId="77777777" w:rsidR="00CE6519" w:rsidRP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1AD62904" w14:textId="77777777" w:rsidR="00EA64B5" w:rsidRPr="006134B6" w:rsidRDefault="00EA64B5" w:rsidP="009A1518">
      <w:pPr>
        <w:jc w:val="both"/>
        <w:rPr>
          <w:rFonts w:ascii="Arial" w:hAnsi="Arial" w:cs="Arial"/>
        </w:rPr>
      </w:pPr>
    </w:p>
    <w:p w14:paraId="24F0499C" w14:textId="77777777" w:rsidR="00DF2077" w:rsidRPr="0037282B" w:rsidRDefault="00DF2077" w:rsidP="00DF2077">
      <w:pPr>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37282B">
        <w:rPr>
          <w:rFonts w:ascii="Arial" w:hAnsi="Arial" w:cs="Arial"/>
          <w:b/>
          <w:outline/>
          <w:color w:val="000000"/>
          <w14:textOutline w14:w="9525" w14:cap="flat" w14:cmpd="sng" w14:algn="ctr">
            <w14:solidFill>
              <w14:srgbClr w14:val="000000"/>
            </w14:solidFill>
            <w14:prstDash w14:val="solid"/>
            <w14:round/>
          </w14:textOutline>
          <w14:textFill>
            <w14:noFill/>
          </w14:textFill>
        </w:rPr>
        <w:t>……</w:t>
      </w:r>
    </w:p>
    <w:p w14:paraId="3144A044" w14:textId="77777777" w:rsidR="00DF2077" w:rsidRPr="006134B6" w:rsidRDefault="00DF2077" w:rsidP="00DF2077">
      <w:pPr>
        <w:jc w:val="center"/>
        <w:rPr>
          <w:rFonts w:ascii="Arial" w:hAnsi="Arial" w:cs="Arial"/>
        </w:rPr>
      </w:pPr>
    </w:p>
    <w:p w14:paraId="30C52C31" w14:textId="77777777" w:rsidR="00DF2077" w:rsidRPr="0037282B" w:rsidRDefault="006134B6" w:rsidP="00394302">
      <w:pPr>
        <w:jc w:val="center"/>
        <w:rPr>
          <w:rFonts w:ascii="Arial" w:hAnsi="Arial" w:cs="Arial"/>
          <w:b/>
          <w:outline/>
          <w:color w:val="000000"/>
          <w:sz w:val="16"/>
          <w:szCs w:val="16"/>
          <w14:textOutline w14:w="9525" w14:cap="flat" w14:cmpd="sng" w14:algn="ctr">
            <w14:solidFill>
              <w14:srgbClr w14:val="000000"/>
            </w14:solidFill>
            <w14:prstDash w14:val="solid"/>
            <w14:round/>
          </w14:textOutline>
          <w14:textFill>
            <w14:noFill/>
          </w14:textFill>
        </w:rPr>
      </w:pPr>
      <w:r w:rsidRPr="0037282B">
        <w:rPr>
          <w:rFonts w:ascii="Arial" w:hAnsi="Arial" w:cs="Arial"/>
          <w:b/>
          <w:outline/>
          <w:color w:val="000000"/>
          <w:sz w:val="16"/>
          <w:szCs w:val="16"/>
          <w14:textOutline w14:w="9525" w14:cap="flat" w14:cmpd="sng" w14:algn="ctr">
            <w14:solidFill>
              <w14:srgbClr w14:val="000000"/>
            </w14:solidFill>
            <w14:prstDash w14:val="solid"/>
            <w14:round/>
          </w14:textOutline>
          <w14:textFill>
            <w14:noFill/>
          </w14:textFill>
        </w:rPr>
        <w:t>Υπογρα</w:t>
      </w:r>
      <w:r w:rsidR="00DF2077" w:rsidRPr="0037282B">
        <w:rPr>
          <w:rFonts w:ascii="Arial" w:hAnsi="Arial" w:cs="Arial"/>
          <w:b/>
          <w:outline/>
          <w:color w:val="000000"/>
          <w:sz w:val="16"/>
          <w:szCs w:val="16"/>
          <w14:textOutline w14:w="9525" w14:cap="flat" w14:cmpd="sng" w14:algn="ctr">
            <w14:solidFill>
              <w14:srgbClr w14:val="000000"/>
            </w14:solidFill>
            <w14:prstDash w14:val="solid"/>
            <w14:round/>
          </w14:textOutline>
          <w14:textFill>
            <w14:noFill/>
          </w14:textFill>
        </w:rPr>
        <w:t>φή</w:t>
      </w:r>
    </w:p>
    <w:p w14:paraId="173D2553" w14:textId="77777777" w:rsidR="00DF2077" w:rsidRDefault="006134B6" w:rsidP="009A1518">
      <w:pPr>
        <w:jc w:val="both"/>
        <w:rPr>
          <w:rFonts w:cs="Arial"/>
          <w:sz w:val="18"/>
          <w:szCs w:val="18"/>
        </w:rPr>
      </w:pPr>
      <w:r>
        <w:rPr>
          <w:rFonts w:ascii="Arial" w:hAnsi="Arial" w:cs="Arial"/>
          <w:sz w:val="14"/>
          <w:szCs w:val="14"/>
        </w:rPr>
        <w:t>Οδηγίες συμπλήρωσης: Παρακαλώ πολύ όπως συμπληρώσετε το/ τα δικαιώματα που επιθυμείτε να ασκήσετε καθώς και τις απαραίτητες συμπληρωματικές –διευκρινιστικέςπληροφορίες για την ταχύτερη ικανοποίησή του.</w:t>
      </w:r>
    </w:p>
    <w:p w14:paraId="1FCDAC9C" w14:textId="77777777" w:rsidR="009A1518" w:rsidRPr="00225E50" w:rsidRDefault="009A1518" w:rsidP="009A1518">
      <w:pPr>
        <w:jc w:val="both"/>
        <w:rPr>
          <w:rFonts w:cs="Arial"/>
          <w:sz w:val="20"/>
          <w:szCs w:val="20"/>
        </w:rPr>
      </w:pPr>
      <w:r w:rsidRPr="00225E50">
        <w:rPr>
          <w:rFonts w:cs="Arial"/>
          <w:b/>
          <w:i/>
          <w:sz w:val="20"/>
          <w:szCs w:val="20"/>
        </w:rPr>
        <w:lastRenderedPageBreak/>
        <w:t>Έντυπο για την άσκηση των δικαιωμάτων σύμφωνα με το Γενικό Κανονισμό για την Προστασία Δεδομένων 2016/679 από το υποκείμενο των δεδομένων.</w:t>
      </w:r>
    </w:p>
    <w:p w14:paraId="30638CC7" w14:textId="77777777" w:rsidR="00125A05" w:rsidRPr="00225E50" w:rsidRDefault="00125A05" w:rsidP="00125A05">
      <w:pPr>
        <w:jc w:val="both"/>
        <w:rPr>
          <w:rFonts w:cs="Arial"/>
          <w:sz w:val="20"/>
          <w:szCs w:val="20"/>
        </w:rPr>
      </w:pPr>
      <w:r w:rsidRPr="00225E50">
        <w:rPr>
          <w:rFonts w:cs="Arial"/>
          <w:sz w:val="20"/>
          <w:szCs w:val="20"/>
        </w:rPr>
        <w:t>Ο «</w:t>
      </w:r>
      <w:r w:rsidR="00DA1327" w:rsidRPr="00DA1327">
        <w:rPr>
          <w:rFonts w:cs="Arial"/>
          <w:sz w:val="20"/>
          <w:szCs w:val="20"/>
        </w:rPr>
        <w:t>Δικηγορικός Σύλλογος Πειραιά» (ο «ΔΣΠ»), που εδρεύει, στον Πειραιά, Ηρώων Πολυτεχνείου 47, ΤΚ 18535</w:t>
      </w:r>
      <w:r w:rsidRPr="00225E50">
        <w:rPr>
          <w:rFonts w:cs="Arial"/>
          <w:sz w:val="20"/>
          <w:szCs w:val="20"/>
        </w:rPr>
        <w:t>, ως Υπεύθυνος Επεξεργασίας Προσωπικών Δεδομένων σας ενημερώνει στο πλαίσιο του Γενικού Κανονισμού για την Προστασία Προσωπικών Δεδομένων (GDPR) 2016/679 του ΕΥΡΩΠΑΪΚΟΥ ΚΟΙΝΟΒΟΥΛΙΟΥ ΚΑΙ ΤΟΥ ΣΥΜΒΟΥΛΙΟΥ ΤΗΣ 27</w:t>
      </w:r>
      <w:r w:rsidRPr="00225E50">
        <w:rPr>
          <w:rFonts w:cs="Arial"/>
          <w:sz w:val="20"/>
          <w:szCs w:val="20"/>
          <w:vertAlign w:val="superscript"/>
        </w:rPr>
        <w:t>ης</w:t>
      </w:r>
      <w:r w:rsidRPr="00225E50">
        <w:rPr>
          <w:rFonts w:cs="Arial"/>
          <w:sz w:val="20"/>
          <w:szCs w:val="20"/>
        </w:rPr>
        <w:t xml:space="preserve"> Απριλίου 2016 (ο «Γενικός Κανονισμός»): αναφορικά με τα ακόλουθα δικαιώματά σας, </w:t>
      </w:r>
    </w:p>
    <w:p w14:paraId="761C794B" w14:textId="77777777" w:rsidR="00125A05" w:rsidRPr="00225E50" w:rsidRDefault="00125A05" w:rsidP="00125A05">
      <w:pPr>
        <w:jc w:val="both"/>
        <w:rPr>
          <w:rFonts w:cs="Arial"/>
          <w:sz w:val="20"/>
          <w:szCs w:val="20"/>
        </w:rPr>
      </w:pPr>
      <w:r w:rsidRPr="00225E50">
        <w:rPr>
          <w:rFonts w:cs="Arial"/>
          <w:b/>
          <w:sz w:val="20"/>
          <w:szCs w:val="20"/>
        </w:rPr>
        <w:t>Δικαίωμα πρόσβασης (άρθρο 15)</w:t>
      </w:r>
      <w:r w:rsidRPr="00225E50">
        <w:rPr>
          <w:rFonts w:cs="Arial"/>
          <w:sz w:val="20"/>
          <w:szCs w:val="20"/>
        </w:rPr>
        <w:t>: Έχετε δικαίωμα να ενημε</w:t>
      </w:r>
      <w:r w:rsidR="00DA1327">
        <w:rPr>
          <w:rFonts w:cs="Arial"/>
          <w:sz w:val="20"/>
          <w:szCs w:val="20"/>
        </w:rPr>
        <w:t>ρωθείτε εάν και κατά πόσο ο «ΔΣΠ</w:t>
      </w:r>
      <w:r w:rsidRPr="00225E50">
        <w:rPr>
          <w:rFonts w:cs="Arial"/>
          <w:sz w:val="20"/>
          <w:szCs w:val="20"/>
        </w:rPr>
        <w:t xml:space="preserve">» επεξεργάζεται δεδομένα σας και εφόσον διαπιστωθεί η επεξεργασία αυτή έχετε δικαίωμα πρόσβασης σε αυτά καθώς και στις συμπληρωματικές πληροφορίες που ορίζονται στην παρ. 1 του άρθρου 15 του Γενικού Κανονισμού. </w:t>
      </w:r>
    </w:p>
    <w:p w14:paraId="3D662BA1" w14:textId="77777777" w:rsidR="00125A05" w:rsidRPr="00225E50" w:rsidRDefault="00125A05" w:rsidP="00125A05">
      <w:pPr>
        <w:jc w:val="both"/>
        <w:rPr>
          <w:rFonts w:cs="Arial"/>
          <w:sz w:val="20"/>
          <w:szCs w:val="20"/>
        </w:rPr>
      </w:pPr>
      <w:r w:rsidRPr="00225E50">
        <w:rPr>
          <w:rFonts w:cs="Arial"/>
          <w:b/>
          <w:sz w:val="20"/>
          <w:szCs w:val="20"/>
        </w:rPr>
        <w:t>Δικαίωμα διόρθωσης (άρθρο 16)</w:t>
      </w:r>
      <w:r w:rsidRPr="00225E50">
        <w:rPr>
          <w:rFonts w:cs="Arial"/>
          <w:sz w:val="20"/>
          <w:szCs w:val="20"/>
        </w:rPr>
        <w:t xml:space="preserve">: Έχετε δικαίωμα να αιτηθείτε την επικαιροποίηση των δεδομένων σας την διόρθωση τυχόν ανακριβών δεδομένων καθώς και τη συμπλήρωση ελλιπών δεδομένων προσωπικού χαρακτήρα. </w:t>
      </w:r>
    </w:p>
    <w:p w14:paraId="13A4A339" w14:textId="77777777" w:rsidR="00125A05" w:rsidRPr="00225E50" w:rsidRDefault="00125A05" w:rsidP="00125A05">
      <w:pPr>
        <w:jc w:val="both"/>
        <w:rPr>
          <w:rFonts w:cs="Arial"/>
          <w:sz w:val="20"/>
          <w:szCs w:val="20"/>
        </w:rPr>
      </w:pPr>
      <w:r w:rsidRPr="00225E50">
        <w:rPr>
          <w:rFonts w:cs="Arial"/>
          <w:b/>
          <w:sz w:val="20"/>
          <w:szCs w:val="20"/>
        </w:rPr>
        <w:t>Δικαίωμα διαγραφής (άρθρο 17)</w:t>
      </w:r>
      <w:r w:rsidRPr="00225E50">
        <w:rPr>
          <w:rFonts w:cs="Arial"/>
          <w:sz w:val="20"/>
          <w:szCs w:val="20"/>
        </w:rPr>
        <w:t xml:space="preserve">: Έχετε δικαίωμα να υποβάλετε αίτημα διαγραφής των προσωπικών σας δεδομένων, όταν συντρέχουν οι περιπτώσεις του άρθρου 17 του Γενικού Κανονισμού, το οποίο θα ικανοποιείται υπό την προϋπόθεση ότι δε συντρέχει άλλη νομική βάση επεξεργασίας (όπως ενδεικτικά υποχρέωση επεξεργασίας προσωπικών δεδομένων που επιβάλλεται από το νόμο). </w:t>
      </w:r>
    </w:p>
    <w:p w14:paraId="2E166C1E" w14:textId="77777777" w:rsidR="00125A05" w:rsidRPr="00225E50" w:rsidRDefault="00125A05" w:rsidP="00125A05">
      <w:pPr>
        <w:jc w:val="both"/>
        <w:rPr>
          <w:rFonts w:cs="Arial"/>
          <w:sz w:val="20"/>
          <w:szCs w:val="20"/>
        </w:rPr>
      </w:pPr>
      <w:r w:rsidRPr="00225E50">
        <w:rPr>
          <w:rFonts w:cs="Arial"/>
          <w:b/>
          <w:sz w:val="20"/>
          <w:szCs w:val="20"/>
        </w:rPr>
        <w:t>Δικαίωμα περιορισμού της επεξεργασίας (άρθρο 18)</w:t>
      </w:r>
      <w:r w:rsidRPr="00225E50">
        <w:rPr>
          <w:rFonts w:cs="Arial"/>
          <w:sz w:val="20"/>
          <w:szCs w:val="20"/>
        </w:rPr>
        <w:t xml:space="preserve">: Έχετε δικαίωμα να ζητήσετε περιορισμό της επεξεργασίας των προσωπικών σας δεδομένων στις ακόλουθες περιπτώσεις: </w:t>
      </w:r>
      <w:r w:rsidRPr="00225E50">
        <w:rPr>
          <w:rFonts w:cs="Arial"/>
          <w:b/>
          <w:sz w:val="20"/>
          <w:szCs w:val="20"/>
        </w:rPr>
        <w:t>(α)</w:t>
      </w:r>
      <w:r w:rsidRPr="00225E50">
        <w:rPr>
          <w:rFonts w:cs="Arial"/>
          <w:sz w:val="20"/>
          <w:szCs w:val="20"/>
        </w:rPr>
        <w:t xml:space="preserve"> όταν αμφισβητείτε την ακρίβεια των προσωπικών δεδομένων και μέχρι να γίνει η επαλήθευση, </w:t>
      </w:r>
      <w:r w:rsidRPr="00225E50">
        <w:rPr>
          <w:rFonts w:cs="Arial"/>
          <w:b/>
          <w:sz w:val="20"/>
          <w:szCs w:val="20"/>
        </w:rPr>
        <w:t>(β)</w:t>
      </w:r>
      <w:r w:rsidRPr="00225E50">
        <w:rPr>
          <w:rFonts w:cs="Arial"/>
          <w:sz w:val="20"/>
          <w:szCs w:val="20"/>
        </w:rPr>
        <w:t xml:space="preserve"> όταν αντιτίθεστε στη διαγραφή προσωπικών δεδομένων και ζητάτε αντί διαγραφής τον περιορισμό της χρήσης αυτών, </w:t>
      </w:r>
      <w:r w:rsidRPr="00225E50">
        <w:rPr>
          <w:rFonts w:cs="Arial"/>
          <w:b/>
          <w:sz w:val="20"/>
          <w:szCs w:val="20"/>
        </w:rPr>
        <w:t>(γ)</w:t>
      </w:r>
      <w:r w:rsidRPr="00225E50">
        <w:rPr>
          <w:rFonts w:cs="Arial"/>
          <w:sz w:val="20"/>
          <w:szCs w:val="20"/>
        </w:rPr>
        <w:t xml:space="preserve"> όταν τα προσωπικά δεδομένα δεν χρειάζονται για τους σκοπούς επεξεργασίας, είναι ωστόσο απαραίτητα για τη θεμελίωση, την άσκηση και την υποστήριξη νομικών σας αξιώσεων, και </w:t>
      </w:r>
      <w:r w:rsidRPr="00225E50">
        <w:rPr>
          <w:rFonts w:cs="Arial"/>
          <w:b/>
          <w:sz w:val="20"/>
          <w:szCs w:val="20"/>
        </w:rPr>
        <w:t>(δ)</w:t>
      </w:r>
      <w:r w:rsidRPr="00225E50">
        <w:rPr>
          <w:rFonts w:cs="Arial"/>
          <w:sz w:val="20"/>
          <w:szCs w:val="20"/>
        </w:rPr>
        <w:t xml:space="preserve"> όταν εναντιώνεστε στην επεξεργασία, επικαλούμενοι την παρ. 1 του άρθρου 21 του Γενικού Κανονισμού και μέχρι να γίνει επαλήθευση ότι υπάρχουν νόμιμοι λόγοι που μας αφορούν και υπερισχύουν των λόγων για τους οποίους εναντιώνεστε στην επεξεργασία. </w:t>
      </w:r>
    </w:p>
    <w:p w14:paraId="2D3E8D65" w14:textId="77777777" w:rsidR="00125A05" w:rsidRPr="00225E50" w:rsidRDefault="00125A05" w:rsidP="00125A05">
      <w:pPr>
        <w:jc w:val="both"/>
        <w:rPr>
          <w:rFonts w:cs="Arial"/>
          <w:sz w:val="20"/>
          <w:szCs w:val="20"/>
        </w:rPr>
      </w:pPr>
      <w:r w:rsidRPr="00225E50">
        <w:rPr>
          <w:rFonts w:cs="Arial"/>
          <w:b/>
          <w:sz w:val="20"/>
          <w:szCs w:val="20"/>
        </w:rPr>
        <w:t>Δικαίωμα εναντίωσης στην επεξεργασία (άρθρο 21)</w:t>
      </w:r>
      <w:r w:rsidRPr="00225E50">
        <w:rPr>
          <w:rFonts w:cs="Arial"/>
          <w:sz w:val="20"/>
          <w:szCs w:val="20"/>
        </w:rPr>
        <w:t>: Έχετε δικαίωμα να εναντιωθείτε ανά πάσα στιγμή στην επεξεργασία των προσωπικών σας δεδομένων όταν αυτή βασίζεται στο Άρθρο 6 παρ.(1) στοιχ. (ε) ή (στ) του Γεν</w:t>
      </w:r>
      <w:r w:rsidR="00DA1327">
        <w:rPr>
          <w:rFonts w:cs="Arial"/>
          <w:sz w:val="20"/>
          <w:szCs w:val="20"/>
        </w:rPr>
        <w:t>ικού Κανονισμού εκτός εάν ο «ΔΣΠ</w:t>
      </w:r>
      <w:r w:rsidRPr="00225E50">
        <w:rPr>
          <w:rFonts w:cs="Arial"/>
          <w:sz w:val="20"/>
          <w:szCs w:val="20"/>
        </w:rPr>
        <w:t xml:space="preserve">» καταδείξει επιτακτικούς και νόμιμους λόγους για την επεξεργασία τους. </w:t>
      </w:r>
    </w:p>
    <w:p w14:paraId="53C33501" w14:textId="77777777" w:rsidR="00125A05" w:rsidRPr="00225E50" w:rsidRDefault="00125A05" w:rsidP="00125A05">
      <w:pPr>
        <w:jc w:val="both"/>
        <w:rPr>
          <w:rFonts w:cs="Arial"/>
          <w:sz w:val="20"/>
          <w:szCs w:val="20"/>
        </w:rPr>
      </w:pPr>
      <w:r w:rsidRPr="00225E50">
        <w:rPr>
          <w:rFonts w:cs="Arial"/>
          <w:b/>
          <w:sz w:val="20"/>
          <w:szCs w:val="20"/>
        </w:rPr>
        <w:t>Δικαίωμα εναντίωσης σε λήψη απόφασης βάσει αυτοματοποιημένης επεξεργασίας (άρθρο 22)</w:t>
      </w:r>
      <w:r w:rsidRPr="00225E50">
        <w:rPr>
          <w:rFonts w:cs="Arial"/>
          <w:sz w:val="20"/>
          <w:szCs w:val="20"/>
        </w:rPr>
        <w:t>: Έχετε το δικαίωμα να αιτηθείτε την εξαίρεσή σας από τη λήψη αποφάσεων που βασίζονται σε αυτοματοποιημένη επεξεργασία, συμπεριλαμβανομένης της κατάρτισης προφίλ.</w:t>
      </w:r>
    </w:p>
    <w:p w14:paraId="02D554FD" w14:textId="77777777" w:rsidR="00125A05" w:rsidRPr="00225E50" w:rsidRDefault="00125A05" w:rsidP="00125A05">
      <w:pPr>
        <w:jc w:val="both"/>
        <w:rPr>
          <w:rFonts w:cs="Arial"/>
          <w:sz w:val="20"/>
          <w:szCs w:val="20"/>
        </w:rPr>
      </w:pPr>
      <w:r w:rsidRPr="00225E50">
        <w:rPr>
          <w:rFonts w:cs="Arial"/>
          <w:b/>
          <w:sz w:val="20"/>
          <w:szCs w:val="20"/>
        </w:rPr>
        <w:t>Δικαίωμα στη φορητότητα (άρθρο 20)</w:t>
      </w:r>
      <w:r w:rsidRPr="00225E50">
        <w:rPr>
          <w:rFonts w:cs="Arial"/>
          <w:sz w:val="20"/>
          <w:szCs w:val="20"/>
        </w:rPr>
        <w:t xml:space="preserve">: Έχετε δικαίωμα να λάβετε χωρίς χρέωση τα προσωπικά σας δεδομένα σε δομημένη, κοινώς χρησιμοποιούμενη και αναγνώσιμη από μηχανήματα μορφή ή να αιτηθείτε, εφόσον είναι τεχνικά εφικτό, να διαβιβάσουμε τα δεδομένα απευθείας σε άλλον υπεύθυνο επεξεργασίας. </w:t>
      </w:r>
    </w:p>
    <w:p w14:paraId="4D2A176C" w14:textId="77777777" w:rsidR="00125A05" w:rsidRPr="00225E50" w:rsidRDefault="00125A05" w:rsidP="00125A05">
      <w:pPr>
        <w:jc w:val="both"/>
        <w:rPr>
          <w:rFonts w:cs="Arial"/>
          <w:sz w:val="20"/>
          <w:szCs w:val="20"/>
        </w:rPr>
      </w:pPr>
      <w:r w:rsidRPr="00225E50">
        <w:rPr>
          <w:rFonts w:cs="Arial"/>
          <w:sz w:val="20"/>
          <w:szCs w:val="20"/>
        </w:rPr>
        <w:t xml:space="preserve">Σας ενημερώνουμε περαιτέρω ότι: </w:t>
      </w:r>
    </w:p>
    <w:p w14:paraId="62D155D6" w14:textId="77777777" w:rsidR="00125A05" w:rsidRPr="00225E50" w:rsidRDefault="00125A05" w:rsidP="00125A05">
      <w:pPr>
        <w:jc w:val="both"/>
        <w:rPr>
          <w:rFonts w:cs="Arial"/>
          <w:sz w:val="20"/>
          <w:szCs w:val="20"/>
        </w:rPr>
      </w:pPr>
      <w:r w:rsidRPr="00225E50">
        <w:rPr>
          <w:rFonts w:cs="Arial"/>
          <w:b/>
          <w:sz w:val="20"/>
          <w:szCs w:val="20"/>
        </w:rPr>
        <w:t>1.</w:t>
      </w:r>
      <w:r w:rsidRPr="00225E50">
        <w:rPr>
          <w:rFonts w:cs="Arial"/>
          <w:sz w:val="20"/>
          <w:szCs w:val="20"/>
        </w:rPr>
        <w:t xml:space="preserve"> Διατηρείτε τα παραπάνω δικαιώματα με την επιφύλαξη της ισχύουσας νομοθεσίας και των προβλεπόμενων σε αυτή περιορισμών.</w:t>
      </w:r>
    </w:p>
    <w:p w14:paraId="13D6EE27" w14:textId="77777777" w:rsidR="00125A05" w:rsidRPr="00225E50" w:rsidRDefault="00125A05" w:rsidP="00125A05">
      <w:pPr>
        <w:jc w:val="both"/>
        <w:rPr>
          <w:rFonts w:cs="Arial"/>
          <w:sz w:val="20"/>
          <w:szCs w:val="20"/>
        </w:rPr>
      </w:pPr>
      <w:r w:rsidRPr="00225E50">
        <w:rPr>
          <w:rFonts w:cs="Arial"/>
          <w:b/>
          <w:sz w:val="20"/>
          <w:szCs w:val="20"/>
        </w:rPr>
        <w:t>2.</w:t>
      </w:r>
      <w:r w:rsidRPr="00225E50">
        <w:rPr>
          <w:rFonts w:cs="Arial"/>
          <w:sz w:val="20"/>
          <w:szCs w:val="20"/>
        </w:rPr>
        <w:t xml:space="preserve"> Θα λάβετε απάντηση σχετικά με το αίτημά σας εντός μηνός από την παραλαβή του σύμφωνα με το άρθρο 12 §3 του Γενικού Κανονισμού. Έπειτα από σχετική ειδοποίηση, η περίοδος αυτή μπορεί να </w:t>
      </w:r>
      <w:r w:rsidRPr="00225E50">
        <w:rPr>
          <w:rFonts w:cs="Arial"/>
          <w:sz w:val="20"/>
          <w:szCs w:val="20"/>
        </w:rPr>
        <w:lastRenderedPageBreak/>
        <w:t>παραταθεί κατά δύο μήνες, εφόσον καθίσταται αναγκαίο, λαμβανομένης υπόψη της πολυπλοκότητας του αιτήματος και του αριθμού άλλων τυχό</w:t>
      </w:r>
      <w:r w:rsidR="00DA1327">
        <w:rPr>
          <w:rFonts w:cs="Arial"/>
          <w:sz w:val="20"/>
          <w:szCs w:val="20"/>
        </w:rPr>
        <w:t>ν εκκρεμών αιτήσεων προς τον «ΔΣΠ</w:t>
      </w:r>
      <w:r w:rsidRPr="00225E50">
        <w:rPr>
          <w:rFonts w:cs="Arial"/>
          <w:sz w:val="20"/>
          <w:szCs w:val="20"/>
        </w:rPr>
        <w:t xml:space="preserve">». </w:t>
      </w:r>
    </w:p>
    <w:p w14:paraId="377B07DD" w14:textId="77777777" w:rsidR="00125A05" w:rsidRPr="00225E50" w:rsidRDefault="00125A05" w:rsidP="00125A05">
      <w:pPr>
        <w:jc w:val="both"/>
        <w:rPr>
          <w:rFonts w:cs="Arial"/>
          <w:sz w:val="20"/>
          <w:szCs w:val="20"/>
        </w:rPr>
      </w:pPr>
      <w:r w:rsidRPr="00225E50">
        <w:rPr>
          <w:rFonts w:cs="Arial"/>
          <w:b/>
          <w:sz w:val="20"/>
          <w:szCs w:val="20"/>
        </w:rPr>
        <w:t>3.</w:t>
      </w:r>
      <w:r w:rsidRPr="00225E50">
        <w:rPr>
          <w:rFonts w:cs="Arial"/>
          <w:sz w:val="20"/>
          <w:szCs w:val="20"/>
        </w:rPr>
        <w:t xml:space="preserve"> Σε περίπτωση </w:t>
      </w:r>
      <w:r w:rsidR="00DA1327">
        <w:rPr>
          <w:rFonts w:cs="Arial"/>
          <w:sz w:val="20"/>
          <w:szCs w:val="20"/>
        </w:rPr>
        <w:t>απόρριψης της αίτησής σας, ο «ΔΣΠ</w:t>
      </w:r>
      <w:r w:rsidRPr="00225E50">
        <w:rPr>
          <w:rFonts w:cs="Arial"/>
          <w:sz w:val="20"/>
          <w:szCs w:val="20"/>
        </w:rPr>
        <w:t>» θα σας παρέχει σχετική αιτιολόγηση.</w:t>
      </w:r>
    </w:p>
    <w:p w14:paraId="05E97DE2" w14:textId="77777777" w:rsidR="00125A05" w:rsidRPr="00225E50" w:rsidRDefault="00125A05" w:rsidP="00125A05">
      <w:pPr>
        <w:jc w:val="both"/>
        <w:rPr>
          <w:rFonts w:cs="Arial"/>
          <w:sz w:val="20"/>
          <w:szCs w:val="20"/>
        </w:rPr>
      </w:pPr>
      <w:r w:rsidRPr="00225E50">
        <w:rPr>
          <w:rFonts w:cs="Arial"/>
          <w:b/>
          <w:sz w:val="20"/>
          <w:szCs w:val="20"/>
        </w:rPr>
        <w:t>4.</w:t>
      </w:r>
      <w:r w:rsidRPr="00225E50">
        <w:rPr>
          <w:rFonts w:cs="Arial"/>
          <w:sz w:val="20"/>
          <w:szCs w:val="20"/>
        </w:rPr>
        <w:t xml:space="preserve"> Εάν το αίτημά σας δεν πληροί τις προϋποθέσεις </w:t>
      </w:r>
      <w:r w:rsidR="00DA1327">
        <w:rPr>
          <w:rFonts w:cs="Arial"/>
          <w:sz w:val="20"/>
          <w:szCs w:val="20"/>
        </w:rPr>
        <w:t>της ισχύουσας νομοθεσίας, ο «ΔΣΠ</w:t>
      </w:r>
      <w:r w:rsidRPr="00225E50">
        <w:rPr>
          <w:rFonts w:cs="Arial"/>
          <w:sz w:val="20"/>
          <w:szCs w:val="20"/>
        </w:rPr>
        <w:t xml:space="preserve">» διατηρεί το δικαίωμα είτε: </w:t>
      </w:r>
      <w:r w:rsidRPr="00225E50">
        <w:rPr>
          <w:rFonts w:cs="Arial"/>
          <w:b/>
          <w:sz w:val="20"/>
          <w:szCs w:val="20"/>
        </w:rPr>
        <w:t>(α)</w:t>
      </w:r>
      <w:r w:rsidRPr="00225E50">
        <w:rPr>
          <w:rFonts w:cs="Arial"/>
          <w:sz w:val="20"/>
          <w:szCs w:val="20"/>
        </w:rPr>
        <w:t xml:space="preserve"> να σας ζητήσει εύλογη αμοιβή, λαμβάνοντας υπόψη τις διοικητικές δαπάνες για την παροχή των αιτούμενων πληροφοριών, την επικοινωνία προς εσάς τη διεκπεραίωση της αιτούμενης ενέργειας κλπ, είτε </w:t>
      </w:r>
      <w:r w:rsidRPr="00225E50">
        <w:rPr>
          <w:rFonts w:cs="Arial"/>
          <w:b/>
          <w:sz w:val="20"/>
          <w:szCs w:val="20"/>
        </w:rPr>
        <w:t>(β)</w:t>
      </w:r>
      <w:r w:rsidRPr="00225E50">
        <w:rPr>
          <w:rFonts w:cs="Arial"/>
          <w:sz w:val="20"/>
          <w:szCs w:val="20"/>
        </w:rPr>
        <w:t xml:space="preserve"> να απορρίψει το αίτημά σας. </w:t>
      </w:r>
    </w:p>
    <w:p w14:paraId="698EFD59" w14:textId="77777777" w:rsidR="00125A05" w:rsidRPr="00225E50" w:rsidRDefault="00125A05" w:rsidP="00125A05">
      <w:pPr>
        <w:jc w:val="both"/>
        <w:rPr>
          <w:rFonts w:cs="Arial"/>
          <w:sz w:val="20"/>
          <w:szCs w:val="20"/>
        </w:rPr>
      </w:pPr>
      <w:r w:rsidRPr="00225E50">
        <w:rPr>
          <w:rFonts w:cs="Arial"/>
          <w:b/>
          <w:sz w:val="20"/>
          <w:szCs w:val="20"/>
        </w:rPr>
        <w:t>5.</w:t>
      </w:r>
      <w:r w:rsidRPr="00225E50">
        <w:rPr>
          <w:rFonts w:cs="Arial"/>
          <w:sz w:val="20"/>
          <w:szCs w:val="20"/>
        </w:rPr>
        <w:t xml:space="preserve"> Εάν ανακύψουν αμφιβολίες ως προς την</w:t>
      </w:r>
      <w:r w:rsidR="00DA1327">
        <w:rPr>
          <w:rFonts w:cs="Arial"/>
          <w:sz w:val="20"/>
          <w:szCs w:val="20"/>
        </w:rPr>
        <w:t xml:space="preserve"> ταυτότητα του αιτούντος, ο «ΔΣΠ</w:t>
      </w:r>
      <w:r w:rsidRPr="00225E50">
        <w:rPr>
          <w:rFonts w:cs="Arial"/>
          <w:sz w:val="20"/>
          <w:szCs w:val="20"/>
        </w:rPr>
        <w:t>» διατηρεί το δικαίωμα να ζητήσει πρόσθετες πληροφορίες προς τον σκοπό επαρκούς ταυτοποίησης.</w:t>
      </w:r>
    </w:p>
    <w:p w14:paraId="2D9A2CA7" w14:textId="77777777" w:rsidR="00125A05" w:rsidRPr="00225E50" w:rsidRDefault="00125A05" w:rsidP="00125A05">
      <w:pPr>
        <w:jc w:val="both"/>
        <w:rPr>
          <w:rFonts w:cs="Arial"/>
          <w:sz w:val="20"/>
          <w:szCs w:val="20"/>
        </w:rPr>
      </w:pPr>
      <w:r w:rsidRPr="00225E50">
        <w:rPr>
          <w:rFonts w:cs="Arial"/>
          <w:b/>
          <w:sz w:val="20"/>
          <w:szCs w:val="20"/>
        </w:rPr>
        <w:t>6.</w:t>
      </w:r>
      <w:r w:rsidRPr="00225E50">
        <w:rPr>
          <w:rFonts w:cs="Arial"/>
          <w:sz w:val="20"/>
          <w:szCs w:val="20"/>
        </w:rPr>
        <w:t xml:space="preserve"> Εάν παραβιάζονται τα δικαιώματά σας, σας ενημερώνουμε ότι έχετε το δικαίωμα να υποβάλλετε καταγγελία στην Αρχή Προστασίας Δεδομένων Προσωπικού Χαρακτήρα (Λεωφόρος Κηφισίας, αρ. 1-3, 11523 Αθήνα, </w:t>
      </w:r>
      <w:proofErr w:type="spellStart"/>
      <w:r w:rsidRPr="00225E50">
        <w:rPr>
          <w:rFonts w:cs="Arial"/>
          <w:sz w:val="20"/>
          <w:szCs w:val="20"/>
        </w:rPr>
        <w:t>τηλ</w:t>
      </w:r>
      <w:proofErr w:type="spellEnd"/>
      <w:r w:rsidRPr="00225E50">
        <w:rPr>
          <w:rFonts w:cs="Arial"/>
          <w:sz w:val="20"/>
          <w:szCs w:val="20"/>
        </w:rPr>
        <w:t xml:space="preserve">: 210.6475600, email: </w:t>
      </w:r>
      <w:hyperlink r:id="rId7" w:history="1">
        <w:r w:rsidRPr="00225E50">
          <w:rPr>
            <w:rStyle w:val="Hyperlink"/>
            <w:rFonts w:cs="Arial"/>
            <w:sz w:val="20"/>
            <w:szCs w:val="20"/>
          </w:rPr>
          <w:t>complaints@dpa.gr</w:t>
        </w:r>
      </w:hyperlink>
      <w:r w:rsidRPr="00225E50">
        <w:rPr>
          <w:rFonts w:cs="Arial"/>
          <w:sz w:val="20"/>
          <w:szCs w:val="20"/>
        </w:rPr>
        <w:t xml:space="preserve">). </w:t>
      </w:r>
    </w:p>
    <w:p w14:paraId="0EAFDD09" w14:textId="50765A3E" w:rsidR="00125A05" w:rsidRPr="00225E50" w:rsidRDefault="00125A05" w:rsidP="00125A05">
      <w:pPr>
        <w:jc w:val="both"/>
        <w:rPr>
          <w:rFonts w:cs="Arial"/>
          <w:sz w:val="20"/>
          <w:szCs w:val="20"/>
        </w:rPr>
      </w:pPr>
      <w:r w:rsidRPr="00225E50">
        <w:rPr>
          <w:rFonts w:cs="Arial"/>
          <w:sz w:val="20"/>
          <w:szCs w:val="20"/>
        </w:rPr>
        <w:t xml:space="preserve">Σε περίπτωση που επιθυμείτε να ασκήσετε ένα ή περισσότερα από τα προαναφερθέντα δικαιώματα παρακαλούμε πολύ όπως συμπληρώσετε την </w:t>
      </w:r>
      <w:r w:rsidR="00CE6519" w:rsidRPr="00225E50">
        <w:rPr>
          <w:rFonts w:cs="Arial"/>
          <w:sz w:val="20"/>
          <w:szCs w:val="20"/>
        </w:rPr>
        <w:t xml:space="preserve">παραπάνω </w:t>
      </w:r>
      <w:r w:rsidRPr="00225E50">
        <w:rPr>
          <w:rFonts w:cs="Arial"/>
          <w:sz w:val="20"/>
          <w:szCs w:val="20"/>
        </w:rPr>
        <w:t>αίτηση με τα στοιχεία που απαιτούνται για την εξακρίβωση της ταυτότητάς σας και το/τα δικαιώματα που επιθυμείτε να ασκήσετε. Στη συνέχεια, παρακαλούμε όπως αποστείλετε τη φόρμα ηλεκτρονικά στη διεύθυνση DPO@</w:t>
      </w:r>
      <w:proofErr w:type="spellStart"/>
      <w:r w:rsidR="00DA1327">
        <w:rPr>
          <w:rFonts w:cs="Arial"/>
          <w:sz w:val="20"/>
          <w:szCs w:val="20"/>
          <w:lang w:val="en-GB"/>
        </w:rPr>
        <w:t>dsp</w:t>
      </w:r>
      <w:r w:rsidR="0037282B">
        <w:rPr>
          <w:rFonts w:cs="Arial"/>
          <w:sz w:val="20"/>
          <w:szCs w:val="20"/>
          <w:lang w:val="en-GB"/>
        </w:rPr>
        <w:t>eiraia</w:t>
      </w:r>
      <w:proofErr w:type="spellEnd"/>
      <w:r w:rsidRPr="00225E50">
        <w:rPr>
          <w:rFonts w:cs="Arial"/>
          <w:sz w:val="20"/>
          <w:szCs w:val="20"/>
        </w:rPr>
        <w:t>.</w:t>
      </w:r>
      <w:proofErr w:type="spellStart"/>
      <w:r w:rsidRPr="00225E50">
        <w:rPr>
          <w:rFonts w:cs="Arial"/>
          <w:sz w:val="20"/>
          <w:szCs w:val="20"/>
        </w:rPr>
        <w:t>gr</w:t>
      </w:r>
      <w:proofErr w:type="spellEnd"/>
      <w:r w:rsidRPr="00225E50">
        <w:rPr>
          <w:rFonts w:cs="Arial"/>
          <w:sz w:val="20"/>
          <w:szCs w:val="20"/>
        </w:rPr>
        <w:t xml:space="preserve"> ή ταχυδρομικά στη διεύθυνση: </w:t>
      </w:r>
      <w:r w:rsidR="00DA1327" w:rsidRPr="00DA1327">
        <w:rPr>
          <w:rFonts w:cs="Arial"/>
          <w:sz w:val="20"/>
          <w:szCs w:val="20"/>
        </w:rPr>
        <w:t>Ηρώων Πολυτεχνείου 47, Πειραιάς, T.K. 18535, Ελλάδα</w:t>
      </w:r>
      <w:r w:rsidR="00DA1327">
        <w:rPr>
          <w:rFonts w:cs="Arial"/>
          <w:sz w:val="20"/>
          <w:szCs w:val="20"/>
        </w:rPr>
        <w:t>,</w:t>
      </w:r>
      <w:r w:rsidR="00DA1327" w:rsidRPr="00DA1327">
        <w:rPr>
          <w:rFonts w:cs="Arial"/>
          <w:sz w:val="20"/>
          <w:szCs w:val="20"/>
        </w:rPr>
        <w:t xml:space="preserve"> </w:t>
      </w:r>
      <w:r w:rsidRPr="00225E50">
        <w:rPr>
          <w:rFonts w:cs="Arial"/>
          <w:sz w:val="20"/>
          <w:szCs w:val="20"/>
        </w:rPr>
        <w:t xml:space="preserve">υπόψη DPO. </w:t>
      </w:r>
    </w:p>
    <w:p w14:paraId="0BBF57FF" w14:textId="77777777" w:rsidR="00125A05" w:rsidRPr="00225E50" w:rsidRDefault="00125A05" w:rsidP="00125A05">
      <w:pPr>
        <w:jc w:val="both"/>
        <w:rPr>
          <w:rFonts w:cs="Arial"/>
          <w:sz w:val="20"/>
          <w:szCs w:val="20"/>
        </w:rPr>
      </w:pPr>
      <w:r w:rsidRPr="00225E50">
        <w:rPr>
          <w:rFonts w:cs="Arial"/>
          <w:sz w:val="20"/>
          <w:szCs w:val="20"/>
        </w:rPr>
        <w:t>Με εκτίμηση,</w:t>
      </w:r>
    </w:p>
    <w:p w14:paraId="469F8E2E" w14:textId="77777777" w:rsidR="00125A05" w:rsidRPr="00225E50" w:rsidRDefault="00125A05" w:rsidP="00125A05">
      <w:pPr>
        <w:jc w:val="both"/>
        <w:rPr>
          <w:rFonts w:cs="Arial"/>
          <w:sz w:val="20"/>
          <w:szCs w:val="20"/>
        </w:rPr>
      </w:pPr>
      <w:r w:rsidRPr="00225E50">
        <w:rPr>
          <w:rFonts w:cs="Arial"/>
          <w:sz w:val="20"/>
          <w:szCs w:val="20"/>
        </w:rPr>
        <w:t>Υπεύθυνος Προστασίας Δεδομένων</w:t>
      </w:r>
    </w:p>
    <w:p w14:paraId="721E4B8E" w14:textId="373E3097" w:rsidR="00125A05" w:rsidRPr="00225E50" w:rsidRDefault="00AE07EA" w:rsidP="00125A05">
      <w:pPr>
        <w:jc w:val="both"/>
        <w:rPr>
          <w:sz w:val="20"/>
          <w:szCs w:val="20"/>
        </w:rPr>
      </w:pPr>
      <w:hyperlink r:id="rId8" w:history="1">
        <w:r w:rsidRPr="0086578E">
          <w:rPr>
            <w:rStyle w:val="Hyperlink"/>
            <w:sz w:val="20"/>
            <w:szCs w:val="20"/>
            <w:lang w:val="en-US"/>
          </w:rPr>
          <w:t>dpo</w:t>
        </w:r>
        <w:r w:rsidRPr="0086578E">
          <w:rPr>
            <w:rStyle w:val="Hyperlink"/>
            <w:sz w:val="20"/>
            <w:szCs w:val="20"/>
          </w:rPr>
          <w:t>@</w:t>
        </w:r>
        <w:r w:rsidRPr="0086578E">
          <w:rPr>
            <w:rStyle w:val="Hyperlink"/>
            <w:sz w:val="20"/>
            <w:szCs w:val="20"/>
            <w:lang w:val="en-US"/>
          </w:rPr>
          <w:t>dspeiraia</w:t>
        </w:r>
        <w:r w:rsidRPr="0086578E">
          <w:rPr>
            <w:rStyle w:val="Hyperlink"/>
            <w:sz w:val="20"/>
            <w:szCs w:val="20"/>
          </w:rPr>
          <w:t>.</w:t>
        </w:r>
        <w:r w:rsidRPr="0086578E">
          <w:rPr>
            <w:rStyle w:val="Hyperlink"/>
            <w:sz w:val="20"/>
            <w:szCs w:val="20"/>
            <w:lang w:val="en-US"/>
          </w:rPr>
          <w:t>gr</w:t>
        </w:r>
      </w:hyperlink>
      <w:r w:rsidR="00125A05" w:rsidRPr="00225E50">
        <w:rPr>
          <w:sz w:val="20"/>
          <w:szCs w:val="20"/>
        </w:rPr>
        <w:t xml:space="preserve"> </w:t>
      </w:r>
    </w:p>
    <w:p w14:paraId="0F45866B" w14:textId="77777777" w:rsidR="006134B6" w:rsidRPr="007C297D" w:rsidRDefault="006134B6" w:rsidP="00125A05">
      <w:pPr>
        <w:jc w:val="both"/>
        <w:rPr>
          <w:sz w:val="18"/>
          <w:szCs w:val="18"/>
        </w:rPr>
      </w:pPr>
    </w:p>
    <w:sectPr w:rsidR="006134B6" w:rsidRPr="007C297D" w:rsidSect="00394302">
      <w:headerReference w:type="default" r:id="rId9"/>
      <w:footerReference w:type="default" r:id="rId10"/>
      <w:pgSz w:w="11906" w:h="16838"/>
      <w:pgMar w:top="993" w:right="1800" w:bottom="567"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2402" w14:textId="77777777" w:rsidR="00AC0942" w:rsidRDefault="00AC0942" w:rsidP="00DF2077">
      <w:pPr>
        <w:spacing w:after="0" w:line="240" w:lineRule="auto"/>
      </w:pPr>
      <w:r>
        <w:separator/>
      </w:r>
    </w:p>
  </w:endnote>
  <w:endnote w:type="continuationSeparator" w:id="0">
    <w:p w14:paraId="2CA3E5DA" w14:textId="77777777" w:rsidR="00AC0942" w:rsidRDefault="00AC0942" w:rsidP="00DF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06310"/>
      <w:docPartObj>
        <w:docPartGallery w:val="Page Numbers (Bottom of Page)"/>
        <w:docPartUnique/>
      </w:docPartObj>
    </w:sdtPr>
    <w:sdtEndPr/>
    <w:sdtContent>
      <w:sdt>
        <w:sdtPr>
          <w:id w:val="860082579"/>
          <w:docPartObj>
            <w:docPartGallery w:val="Page Numbers (Top of Page)"/>
            <w:docPartUnique/>
          </w:docPartObj>
        </w:sdtPr>
        <w:sdtEndPr/>
        <w:sdtContent>
          <w:p w14:paraId="05316982" w14:textId="77777777" w:rsidR="00D922BC" w:rsidRDefault="00D922BC">
            <w:pPr>
              <w:pStyle w:val="Footer"/>
              <w:jc w:val="right"/>
            </w:pPr>
            <w:r>
              <w:t xml:space="preserve">Σελίδα </w:t>
            </w:r>
            <w:r>
              <w:rPr>
                <w:b/>
                <w:bCs/>
                <w:sz w:val="24"/>
                <w:szCs w:val="24"/>
              </w:rPr>
              <w:fldChar w:fldCharType="begin"/>
            </w:r>
            <w:r>
              <w:rPr>
                <w:b/>
                <w:bCs/>
              </w:rPr>
              <w:instrText>PAGE</w:instrText>
            </w:r>
            <w:r>
              <w:rPr>
                <w:b/>
                <w:bCs/>
                <w:sz w:val="24"/>
                <w:szCs w:val="24"/>
              </w:rPr>
              <w:fldChar w:fldCharType="separate"/>
            </w:r>
            <w:r w:rsidR="00DA1327">
              <w:rPr>
                <w:b/>
                <w:bCs/>
                <w:noProof/>
              </w:rPr>
              <w:t>3</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DA1327">
              <w:rPr>
                <w:b/>
                <w:bCs/>
                <w:noProof/>
              </w:rPr>
              <w:t>3</w:t>
            </w:r>
            <w:r>
              <w:rPr>
                <w:b/>
                <w:bCs/>
                <w:sz w:val="24"/>
                <w:szCs w:val="24"/>
              </w:rPr>
              <w:fldChar w:fldCharType="end"/>
            </w:r>
          </w:p>
        </w:sdtContent>
      </w:sdt>
    </w:sdtContent>
  </w:sdt>
  <w:p w14:paraId="53A9488A" w14:textId="77777777" w:rsidR="00DF2077" w:rsidRDefault="00DF2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25C2" w14:textId="77777777" w:rsidR="00AC0942" w:rsidRDefault="00AC0942" w:rsidP="00DF2077">
      <w:pPr>
        <w:spacing w:after="0" w:line="240" w:lineRule="auto"/>
      </w:pPr>
      <w:r>
        <w:separator/>
      </w:r>
    </w:p>
  </w:footnote>
  <w:footnote w:type="continuationSeparator" w:id="0">
    <w:p w14:paraId="569760DE" w14:textId="77777777" w:rsidR="00AC0942" w:rsidRDefault="00AC0942" w:rsidP="00DF2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1303" w14:textId="77777777" w:rsidR="00394302" w:rsidRDefault="00DA1327">
    <w:pPr>
      <w:pStyle w:val="Header"/>
      <w:rPr>
        <w:lang w:val="en-US"/>
      </w:rPr>
    </w:pPr>
    <w:r>
      <w:rPr>
        <w:noProof/>
      </w:rPr>
      <w:drawing>
        <wp:inline distT="0" distB="0" distL="0" distR="0" wp14:anchorId="43D1CFE7" wp14:editId="6321B6AB">
          <wp:extent cx="1243965" cy="640080"/>
          <wp:effectExtent l="0" t="0" r="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40080"/>
                  </a:xfrm>
                  <a:prstGeom prst="rect">
                    <a:avLst/>
                  </a:prstGeom>
                  <a:noFill/>
                </pic:spPr>
              </pic:pic>
            </a:graphicData>
          </a:graphic>
        </wp:inline>
      </w:drawing>
    </w:r>
  </w:p>
  <w:p w14:paraId="7CCE13EE" w14:textId="77777777" w:rsidR="00BC6CDC" w:rsidRPr="00BC6CDC" w:rsidRDefault="00BC6CDC">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18"/>
    <w:rsid w:val="00125A05"/>
    <w:rsid w:val="00205C1C"/>
    <w:rsid w:val="00225E50"/>
    <w:rsid w:val="00234792"/>
    <w:rsid w:val="00243875"/>
    <w:rsid w:val="002C5EB9"/>
    <w:rsid w:val="003062C8"/>
    <w:rsid w:val="003561B8"/>
    <w:rsid w:val="0037282B"/>
    <w:rsid w:val="00394302"/>
    <w:rsid w:val="003A7C98"/>
    <w:rsid w:val="004169BD"/>
    <w:rsid w:val="004317B3"/>
    <w:rsid w:val="00507389"/>
    <w:rsid w:val="005B0506"/>
    <w:rsid w:val="005E622E"/>
    <w:rsid w:val="006134B6"/>
    <w:rsid w:val="0073577A"/>
    <w:rsid w:val="007C297D"/>
    <w:rsid w:val="00885E00"/>
    <w:rsid w:val="008B56D4"/>
    <w:rsid w:val="009A1518"/>
    <w:rsid w:val="009D5F9D"/>
    <w:rsid w:val="009F6708"/>
    <w:rsid w:val="00A86C35"/>
    <w:rsid w:val="00AC0942"/>
    <w:rsid w:val="00AE07EA"/>
    <w:rsid w:val="00BC6CDC"/>
    <w:rsid w:val="00CC0021"/>
    <w:rsid w:val="00CE6519"/>
    <w:rsid w:val="00D922BC"/>
    <w:rsid w:val="00DA1327"/>
    <w:rsid w:val="00DF2077"/>
    <w:rsid w:val="00EA64B5"/>
    <w:rsid w:val="00EB189F"/>
    <w:rsid w:val="00EE2BC4"/>
    <w:rsid w:val="00FC4946"/>
    <w:rsid w:val="00FD158F"/>
    <w:rsid w:val="00FD37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E9DD0"/>
  <w15:docId w15:val="{00A4E300-9B77-4B90-B4DD-F9C5B55B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2C8"/>
    <w:rPr>
      <w:color w:val="0000FF" w:themeColor="hyperlink"/>
      <w:u w:val="single"/>
    </w:rPr>
  </w:style>
  <w:style w:type="table" w:styleId="TableGrid">
    <w:name w:val="Table Grid"/>
    <w:basedOn w:val="TableNormal"/>
    <w:uiPriority w:val="59"/>
    <w:rsid w:val="009F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EA64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F20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2077"/>
  </w:style>
  <w:style w:type="paragraph" w:styleId="Footer">
    <w:name w:val="footer"/>
    <w:basedOn w:val="Normal"/>
    <w:link w:val="FooterChar"/>
    <w:uiPriority w:val="99"/>
    <w:unhideWhenUsed/>
    <w:rsid w:val="00DF20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2077"/>
  </w:style>
  <w:style w:type="paragraph" w:styleId="BalloonText">
    <w:name w:val="Balloon Text"/>
    <w:basedOn w:val="Normal"/>
    <w:link w:val="BalloonTextChar"/>
    <w:uiPriority w:val="99"/>
    <w:semiHidden/>
    <w:unhideWhenUsed/>
    <w:rsid w:val="00394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302"/>
    <w:rPr>
      <w:rFonts w:ascii="Tahoma" w:hAnsi="Tahoma" w:cs="Tahoma"/>
      <w:sz w:val="16"/>
      <w:szCs w:val="16"/>
    </w:rPr>
  </w:style>
  <w:style w:type="character" w:styleId="UnresolvedMention">
    <w:name w:val="Unresolved Mention"/>
    <w:basedOn w:val="DefaultParagraphFont"/>
    <w:uiPriority w:val="99"/>
    <w:semiHidden/>
    <w:unhideWhenUsed/>
    <w:rsid w:val="00372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5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dspeiraia.gr" TargetMode="External"/><Relationship Id="rId3" Type="http://schemas.openxmlformats.org/officeDocument/2006/relationships/settings" Target="settings.xml"/><Relationship Id="rId7" Type="http://schemas.openxmlformats.org/officeDocument/2006/relationships/hyperlink" Target="mailto:complaints@dpa.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03EA-9D52-4D1A-8F82-37C3219E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4907</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otzola</dc:creator>
  <cp:lastModifiedBy>Maria Stamatogianni</cp:lastModifiedBy>
  <cp:revision>3</cp:revision>
  <dcterms:created xsi:type="dcterms:W3CDTF">2021-07-06T12:49:00Z</dcterms:created>
  <dcterms:modified xsi:type="dcterms:W3CDTF">2021-07-06T12:49:00Z</dcterms:modified>
</cp:coreProperties>
</file>